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22ED" w14:textId="5F05111C" w:rsidR="00923EAB" w:rsidRDefault="001363EA" w:rsidP="00524E3E">
      <w:pPr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              </w:t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FC57FD" w:rsidRPr="00923EAB">
        <w:rPr>
          <w:i/>
          <w:sz w:val="18"/>
          <w:szCs w:val="18"/>
        </w:rPr>
        <w:t xml:space="preserve">Załącznik nr </w:t>
      </w:r>
      <w:r w:rsidR="006764C3">
        <w:rPr>
          <w:i/>
          <w:sz w:val="18"/>
          <w:szCs w:val="18"/>
        </w:rPr>
        <w:t>3</w:t>
      </w:r>
    </w:p>
    <w:p w14:paraId="750EEDBC" w14:textId="77777777" w:rsidR="00923EAB" w:rsidRPr="00923EAB" w:rsidRDefault="00923EAB" w:rsidP="00923EAB">
      <w:pPr>
        <w:ind w:left="7788"/>
        <w:rPr>
          <w:i/>
          <w:sz w:val="18"/>
          <w:szCs w:val="18"/>
        </w:rPr>
      </w:pPr>
    </w:p>
    <w:p w14:paraId="3B07E25D" w14:textId="2F84097E" w:rsidR="006764C3" w:rsidRDefault="00273F50" w:rsidP="006764C3">
      <w:pPr>
        <w:spacing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  <w:r w:rsidR="001363EA">
        <w:rPr>
          <w:b/>
          <w:sz w:val="20"/>
          <w:szCs w:val="20"/>
        </w:rPr>
        <w:t xml:space="preserve">dotyczące spełnienia przez oferowany samochód </w:t>
      </w:r>
    </w:p>
    <w:p w14:paraId="6577515F" w14:textId="606E4D64" w:rsidR="00FC57FD" w:rsidRPr="008F36D1" w:rsidRDefault="001363EA" w:rsidP="001363EA">
      <w:pPr>
        <w:spacing w:after="240"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magań technicznych</w:t>
      </w:r>
    </w:p>
    <w:p w14:paraId="2CC0255D" w14:textId="03E721C9" w:rsidR="00923EAB" w:rsidRDefault="000C3DFC" w:rsidP="001363EA">
      <w:pPr>
        <w:spacing w:after="24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nak sprawy: </w:t>
      </w:r>
      <w:r w:rsidR="008F0ABC">
        <w:t>GOS.261.15.2021</w:t>
      </w:r>
      <w:bookmarkStart w:id="0" w:name="_GoBack"/>
      <w:bookmarkEnd w:id="0"/>
    </w:p>
    <w:p w14:paraId="32D3122C" w14:textId="24EDD114" w:rsidR="001363EA" w:rsidRDefault="001363EA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oferowany samochód marki …………………………. model …………………………</w:t>
      </w:r>
    </w:p>
    <w:p w14:paraId="527AA715" w14:textId="2116F47D" w:rsidR="001363EA" w:rsidRDefault="001363EA" w:rsidP="00D55F75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Wyprodukowany w …………………………roku spełnia niżej podane wymagania / parametry:</w:t>
      </w:r>
    </w:p>
    <w:p w14:paraId="08AE1716" w14:textId="26B62D6A" w:rsidR="001363EA" w:rsidRDefault="001363EA" w:rsidP="0017092B">
      <w:pPr>
        <w:spacing w:line="20" w:lineRule="atLeast"/>
        <w:rPr>
          <w:b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6345"/>
        <w:gridCol w:w="34"/>
        <w:gridCol w:w="2268"/>
      </w:tblGrid>
      <w:tr w:rsidR="00F10E55" w:rsidRPr="00771983" w14:paraId="08A470F6" w14:textId="77777777" w:rsidTr="007677B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D72333" w14:textId="77777777"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46E331F" w14:textId="77777777"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 xml:space="preserve">PARAMETRY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2ABECB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F10E55" w:rsidRPr="00771983" w14:paraId="7B5A19CA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E505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D755F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7C8DD6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F10E55" w:rsidRPr="00771983" w14:paraId="736BFD0D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C4C6C" w14:textId="77777777" w:rsidR="00F10E55" w:rsidRPr="00771983" w:rsidRDefault="00F10E55" w:rsidP="00F5731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2CB6C1" w14:textId="77777777" w:rsidR="00F10E55" w:rsidRPr="00771983" w:rsidRDefault="00F10E55" w:rsidP="00F5731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F10E55" w:rsidRPr="00771983" w14:paraId="35B4774E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DF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3CE6" w14:textId="67BE9CD0" w:rsidR="00F10E55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 w:rsidR="006764C3">
              <w:rPr>
                <w:rFonts w:cs="Arial"/>
              </w:rPr>
              <w:t xml:space="preserve"> wysokoprężny o mocy 85</w:t>
            </w:r>
            <w:r>
              <w:rPr>
                <w:rFonts w:cs="Arial"/>
              </w:rPr>
              <w:t>÷1</w:t>
            </w:r>
            <w:r w:rsidR="006764C3">
              <w:rPr>
                <w:rFonts w:cs="Arial"/>
              </w:rPr>
              <w:t>40</w:t>
            </w:r>
            <w:r>
              <w:rPr>
                <w:rFonts w:cs="Arial"/>
              </w:rPr>
              <w:t xml:space="preserve"> </w:t>
            </w:r>
            <w:r w:rsidR="006764C3">
              <w:rPr>
                <w:rFonts w:cs="Arial"/>
              </w:rPr>
              <w:t>kW</w:t>
            </w:r>
            <w:r>
              <w:rPr>
                <w:rFonts w:cs="Arial"/>
              </w:rPr>
              <w:t>,</w:t>
            </w:r>
          </w:p>
          <w:p w14:paraId="045B232B" w14:textId="1880C1FE" w:rsidR="00F10E55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 w:rsidR="00DE263F">
              <w:rPr>
                <w:rFonts w:cs="Arial"/>
              </w:rPr>
              <w:t>19</w:t>
            </w:r>
            <w:r w:rsidRPr="00BE52DB">
              <w:rPr>
                <w:rFonts w:cs="Arial"/>
              </w:rPr>
              <w:t>00 cm</w:t>
            </w:r>
            <w:r w:rsidRPr="00BE52DB">
              <w:rPr>
                <w:rFonts w:cs="Arial"/>
                <w:vertAlign w:val="superscript"/>
              </w:rPr>
              <w:t>3</w:t>
            </w:r>
            <w:r w:rsidRPr="00BE52DB">
              <w:rPr>
                <w:rFonts w:cs="Arial"/>
              </w:rPr>
              <w:t xml:space="preserve"> do 2</w:t>
            </w:r>
            <w:r w:rsidR="006764C3">
              <w:rPr>
                <w:rFonts w:cs="Arial"/>
              </w:rPr>
              <w:t>5</w:t>
            </w:r>
            <w:r w:rsidRPr="00BE52DB">
              <w:rPr>
                <w:rFonts w:cs="Arial"/>
              </w:rPr>
              <w:t>00 cm</w:t>
            </w:r>
            <w:r w:rsidRPr="00BE52DB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</w:t>
            </w:r>
          </w:p>
          <w:p w14:paraId="3760D368" w14:textId="77777777" w:rsidR="00F10E55" w:rsidRPr="00771983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ci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BC2" w14:textId="77777777" w:rsidR="00F10E55" w:rsidRDefault="00F10E55" w:rsidP="00F573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14:paraId="2D0BB892" w14:textId="5ECD6295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F10E55" w:rsidRPr="00771983" w14:paraId="7D432798" w14:textId="77777777" w:rsidTr="007677B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300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C4C5" w14:textId="77777777" w:rsidR="00F10E55" w:rsidRPr="00771983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7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6C47A1C" w14:textId="77777777" w:rsidTr="007677B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DB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F787" w14:textId="77777777" w:rsidR="00F10E55" w:rsidRPr="008D1FFC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D4E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5BF5E3F6" w14:textId="77777777" w:rsidTr="007677B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5FF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89A" w14:textId="723FF359" w:rsidR="006764C3" w:rsidRPr="00F10E55" w:rsidRDefault="006764C3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51EE" w14:textId="1A678509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147EA0F6" w14:textId="77777777" w:rsidTr="007677B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3FAB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3ACA" w14:textId="10676CBC" w:rsidR="006764C3" w:rsidRPr="00F10E55" w:rsidRDefault="006764C3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Kierownica po lewej stro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603" w14:textId="6AC32031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0A4D23B2" w14:textId="77777777" w:rsidTr="007677B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82F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D377" w14:textId="5AB6E4F8" w:rsidR="006764C3" w:rsidRPr="00F10E55" w:rsidRDefault="006764C3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Kierownica regulowana min. w jednej płaszczyź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67C0" w14:textId="357AF0E3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01EF2A13" w14:textId="77777777" w:rsidTr="007677B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095A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98B" w14:textId="58742CBF" w:rsidR="006764C3" w:rsidRPr="00F10E55" w:rsidRDefault="006764C3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 xml:space="preserve">Długość całkowita samochodu nie mniejsza niż </w:t>
            </w:r>
            <w:r>
              <w:rPr>
                <w:rFonts w:cs="Arial"/>
              </w:rPr>
              <w:t xml:space="preserve">6100 m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042" w14:textId="7BE57BF7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6764C3" w:rsidRPr="00771983" w14:paraId="62B0352C" w14:textId="77777777" w:rsidTr="007677B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310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EF8" w14:textId="77777777" w:rsidR="006764C3" w:rsidRDefault="006764C3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>Miejsca siedz</w:t>
            </w:r>
            <w:r>
              <w:rPr>
                <w:rFonts w:cs="Arial"/>
              </w:rPr>
              <w:t>ące w kabinie: kierowca + 8</w:t>
            </w:r>
            <w:r w:rsidRPr="00F10E55">
              <w:rPr>
                <w:rFonts w:cs="Arial"/>
              </w:rPr>
              <w:t xml:space="preserve"> pasażerów</w:t>
            </w:r>
          </w:p>
          <w:p w14:paraId="29A12471" w14:textId="33EB4402" w:rsidR="00DE527C" w:rsidRPr="00F10E55" w:rsidRDefault="00DE527C" w:rsidP="00DE52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układ siedzeń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CBF4" w14:textId="77777777" w:rsidR="006764C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  <w:p w14:paraId="25FFD58C" w14:textId="143B45A6" w:rsidR="00DE527C" w:rsidRPr="00771983" w:rsidRDefault="00DE527C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..</w:t>
            </w:r>
          </w:p>
        </w:tc>
      </w:tr>
      <w:tr w:rsidR="006764C3" w:rsidRPr="00771983" w14:paraId="41454754" w14:textId="77777777" w:rsidTr="007677B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69B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F82E" w14:textId="1CF3B1FB" w:rsidR="006764C3" w:rsidRPr="00F10E55" w:rsidRDefault="006764C3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Kabina oddzielona od przestrzeni ładunkowej ścianą dział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EAC" w14:textId="4BFFBDBA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63C970FC" w14:textId="77777777" w:rsidTr="007677B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2B53" w14:textId="77777777" w:rsidR="006764C3" w:rsidRDefault="006764C3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F69" w14:textId="649C6EBE" w:rsidR="006764C3" w:rsidRPr="00F10E55" w:rsidRDefault="006764C3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Jednolity kolor nadwozia bez </w:t>
            </w:r>
            <w:proofErr w:type="spellStart"/>
            <w:r>
              <w:rPr>
                <w:rFonts w:cs="Arial"/>
              </w:rPr>
              <w:t>oklejeń</w:t>
            </w:r>
            <w:proofErr w:type="spellEnd"/>
            <w:r>
              <w:rPr>
                <w:rFonts w:cs="Arial"/>
              </w:rPr>
              <w:t xml:space="preserve"> i opisów (jaki?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9AC0" w14:textId="77777777" w:rsidR="006764C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  <w:p w14:paraId="3B9BD1B9" w14:textId="39D2BCA9" w:rsidR="006764C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.</w:t>
            </w:r>
          </w:p>
        </w:tc>
      </w:tr>
      <w:tr w:rsidR="006764C3" w:rsidRPr="00771983" w14:paraId="1D919354" w14:textId="77777777" w:rsidTr="007677BA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807" w14:textId="77777777" w:rsidR="006764C3" w:rsidRDefault="006764C3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E46" w14:textId="3AE8D5C3" w:rsidR="006764C3" w:rsidRPr="00F10E55" w:rsidRDefault="006764C3" w:rsidP="00DE263F">
            <w:pPr>
              <w:rPr>
                <w:rFonts w:cs="Arial"/>
              </w:rPr>
            </w:pPr>
            <w:r>
              <w:rPr>
                <w:rFonts w:cs="Arial"/>
              </w:rPr>
              <w:t>Opony o głębokości bieżnika min 5 mm z datą produkcji nie wcześniejszą niż rok produkcji samo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314" w14:textId="3C9AFD6E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6764C3" w:rsidRPr="00771983" w14:paraId="0B09FE9C" w14:textId="77777777" w:rsidTr="007677BA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C7EB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A60" w14:textId="34CED73C" w:rsidR="006764C3" w:rsidRPr="00F10E55" w:rsidRDefault="006764C3" w:rsidP="006764C3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F215A">
              <w:rPr>
                <w:rFonts w:cs="Arial"/>
              </w:rPr>
              <w:t xml:space="preserve">rzwi tylne dwuskrzydłowe, pełne, otwierane na bok z kątem otwarcia </w:t>
            </w:r>
            <w:r>
              <w:rPr>
                <w:rFonts w:cs="Arial"/>
              </w:rPr>
              <w:t>min.18</w:t>
            </w:r>
            <w:r w:rsidRPr="00BF215A">
              <w:rPr>
                <w:rFonts w:cs="Arial"/>
              </w:rPr>
              <w:t>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CD9" w14:textId="7E23DF4D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4E2AC6B6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6EFB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DD9" w14:textId="77777777" w:rsidR="006764C3" w:rsidRPr="00F10E55" w:rsidRDefault="006764C3" w:rsidP="00F3748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BF215A">
              <w:rPr>
                <w:rFonts w:cs="Arial"/>
              </w:rPr>
              <w:t xml:space="preserve"> prawej strony skrzyni ładunkowej drzwi przesuwne </w:t>
            </w:r>
            <w:r>
              <w:rPr>
                <w:rFonts w:cs="Arial"/>
              </w:rPr>
              <w:br/>
            </w:r>
            <w:r w:rsidRPr="00BF215A">
              <w:rPr>
                <w:rFonts w:cs="Arial"/>
              </w:rPr>
              <w:t xml:space="preserve">o szerokości nie mniejszej </w:t>
            </w:r>
            <w:r w:rsidRPr="00F10E55">
              <w:rPr>
                <w:rFonts w:cs="Arial"/>
              </w:rPr>
              <w:t xml:space="preserve">niż 1000 mm </w:t>
            </w:r>
          </w:p>
          <w:p w14:paraId="62A35186" w14:textId="70BE5CBD" w:rsidR="006764C3" w:rsidRPr="00F10E55" w:rsidRDefault="006764C3" w:rsidP="006764C3">
            <w:pPr>
              <w:rPr>
                <w:rFonts w:cs="Arial"/>
              </w:rPr>
            </w:pPr>
            <w:r>
              <w:rPr>
                <w:rFonts w:cs="Arial"/>
              </w:rPr>
              <w:t xml:space="preserve"> 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proszę podać </w:t>
            </w:r>
            <w:r>
              <w:rPr>
                <w:rFonts w:cs="Arial"/>
                <w:b/>
                <w:i/>
                <w:sz w:val="20"/>
                <w:szCs w:val="20"/>
              </w:rPr>
              <w:t>wartość szerok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BE3F" w14:textId="77777777" w:rsidR="006764C3" w:rsidRDefault="006764C3" w:rsidP="00F37488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mm</w:t>
            </w:r>
          </w:p>
          <w:p w14:paraId="2E7B6051" w14:textId="2BF5CEDA" w:rsidR="006764C3" w:rsidRPr="00771983" w:rsidRDefault="006764C3" w:rsidP="006764C3">
            <w:pPr>
              <w:jc w:val="center"/>
              <w:rPr>
                <w:rFonts w:cs="Arial"/>
              </w:rPr>
            </w:pPr>
          </w:p>
        </w:tc>
      </w:tr>
      <w:tr w:rsidR="006764C3" w:rsidRPr="00771983" w14:paraId="2BEE664E" w14:textId="77777777" w:rsidTr="007677BA">
        <w:trPr>
          <w:trHeight w:val="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B8617D" w14:textId="5CF4413A" w:rsidR="006764C3" w:rsidRPr="000A364C" w:rsidRDefault="007677BA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I</w:t>
            </w:r>
            <w:r w:rsidR="006764C3" w:rsidRPr="000A364C">
              <w:rPr>
                <w:rFonts w:cs="Arial"/>
                <w:b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80EC19" w14:textId="77777777" w:rsidR="006764C3" w:rsidRPr="00771983" w:rsidRDefault="006764C3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  <w:r w:rsidRPr="000A364C">
              <w:rPr>
                <w:rFonts w:eastAsia="Arial Unicode MS" w:cs="Arial"/>
                <w:b/>
              </w:rPr>
              <w:t xml:space="preserve"> </w:t>
            </w:r>
          </w:p>
        </w:tc>
      </w:tr>
      <w:tr w:rsidR="006764C3" w:rsidRPr="00771983" w14:paraId="1758A4DA" w14:textId="77777777" w:rsidTr="007677B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9566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6CCE" w14:textId="51F8A19A" w:rsidR="006764C3" w:rsidRPr="008B13E8" w:rsidRDefault="006764C3" w:rsidP="006764C3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L</w:t>
            </w:r>
            <w:r w:rsidRPr="00AC4A13">
              <w:rPr>
                <w:rFonts w:eastAsia="Arial Unicode MS" w:cs="Arial"/>
              </w:rPr>
              <w:t>usterka</w:t>
            </w:r>
            <w:r w:rsidRPr="00AC4A13">
              <w:rPr>
                <w:rFonts w:eastAsia="Arial Unicode MS" w:cs="Arial"/>
                <w:color w:val="FF0000"/>
              </w:rPr>
              <w:t xml:space="preserve"> </w:t>
            </w:r>
            <w:r w:rsidRPr="00AC4A13">
              <w:rPr>
                <w:rFonts w:eastAsia="Arial Unicode MS" w:cs="Arial"/>
              </w:rPr>
              <w:t>boczne regulow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F353" w14:textId="77777777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1D37D0DA" w14:textId="77777777" w:rsidTr="007677B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FAD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8754" w14:textId="4A5C7892" w:rsidR="006764C3" w:rsidRPr="008D1FFC" w:rsidRDefault="006764C3" w:rsidP="0017092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</w:t>
            </w:r>
            <w:r>
              <w:rPr>
                <w:rFonts w:cs="Arial"/>
              </w:rPr>
              <w:t xml:space="preserve"> kierowcy</w:t>
            </w:r>
            <w:r w:rsidRPr="00AC4A13">
              <w:rPr>
                <w:rFonts w:cs="Arial"/>
              </w:rPr>
              <w:t xml:space="preserve"> otwier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864B" w14:textId="77777777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398C3018" w14:textId="77777777" w:rsidTr="007677BA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FA5D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9FC" w14:textId="77777777" w:rsidR="006764C3" w:rsidRPr="008D1FFC" w:rsidRDefault="006764C3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74DD" w14:textId="77777777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371E80C3" w14:textId="77777777" w:rsidTr="007677BA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6DE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DCB" w14:textId="6AD24BED" w:rsidR="006764C3" w:rsidRPr="008D1FFC" w:rsidRDefault="006764C3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B36" w14:textId="20B7AC00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750FEF24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0E2" w14:textId="77777777" w:rsidR="006764C3" w:rsidRDefault="006764C3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060" w14:textId="1204AB18" w:rsidR="006764C3" w:rsidRDefault="006764C3" w:rsidP="0017092B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>rójkąt ostrzegawczy, gaśnica, zestaw narzędzi fabrycznych z</w:t>
            </w:r>
            <w:r>
              <w:rPr>
                <w:rFonts w:cs="Arial"/>
              </w:rPr>
              <w:t> </w:t>
            </w:r>
            <w:r w:rsidRPr="00AC4A13">
              <w:rPr>
                <w:rFonts w:cs="Arial"/>
              </w:rPr>
              <w:t>podnoś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749" w14:textId="0AFFCE82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4281B115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DD4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1A2" w14:textId="2A82598D" w:rsidR="006764C3" w:rsidRDefault="006764C3" w:rsidP="006764C3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zamontowan</w:t>
            </w:r>
            <w:r>
              <w:rPr>
                <w:rFonts w:eastAsia="Arial Unicode MS" w:cs="Arial"/>
              </w:rPr>
              <w:t xml:space="preserve">e w 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1D1" w14:textId="57531CBD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515354AC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A86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CA1" w14:textId="32F1C4D1" w:rsidR="006764C3" w:rsidRPr="008D1FFC" w:rsidRDefault="006764C3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F</w:t>
            </w:r>
            <w:r w:rsidRPr="00AC4A13">
              <w:rPr>
                <w:rFonts w:eastAsia="Arial Unicode MS" w:cs="Arial"/>
              </w:rPr>
              <w:t xml:space="preserve">abryczne zamontowane </w:t>
            </w:r>
            <w:r w:rsidRPr="00AC4A13">
              <w:rPr>
                <w:rFonts w:cs="Arial"/>
              </w:rPr>
              <w:t>światła do jazdy dziennej w</w:t>
            </w:r>
            <w:r>
              <w:rPr>
                <w:rFonts w:cs="Arial"/>
              </w:rPr>
              <w:t> </w:t>
            </w:r>
            <w:r w:rsidRPr="00AC4A13">
              <w:rPr>
                <w:rFonts w:cs="Arial"/>
              </w:rPr>
              <w:t>technologii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6DF0" w14:textId="77777777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764C3" w:rsidRPr="00771983" w14:paraId="2066EB40" w14:textId="77777777" w:rsidTr="007677BA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514" w14:textId="77777777" w:rsidR="006764C3" w:rsidRPr="00771983" w:rsidRDefault="006764C3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488" w14:textId="09510D09" w:rsidR="006764C3" w:rsidRPr="008D1FFC" w:rsidRDefault="006764C3" w:rsidP="0017092B">
            <w:pPr>
              <w:rPr>
                <w:rFonts w:cs="Arial"/>
              </w:rPr>
            </w:pPr>
            <w:r>
              <w:rPr>
                <w:rFonts w:cs="Arial"/>
              </w:rPr>
              <w:t>Radio wraz z głośnik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7BF3" w14:textId="77777777" w:rsidR="006764C3" w:rsidRPr="00771983" w:rsidRDefault="006764C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7677BA" w:rsidRPr="00771983" w14:paraId="0AF98673" w14:textId="77777777" w:rsidTr="007677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527" w14:textId="77777777" w:rsidR="007677BA" w:rsidRPr="00771983" w:rsidRDefault="007677BA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26EA" w14:textId="77102E26" w:rsidR="007677BA" w:rsidRPr="008D1FFC" w:rsidRDefault="007677BA" w:rsidP="0017092B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5E5" w14:textId="77777777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7677BA" w:rsidRPr="00771983" w14:paraId="553EB985" w14:textId="77777777" w:rsidTr="007677BA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A79E9B" w14:textId="7428DCF8" w:rsidR="007677BA" w:rsidRPr="00771983" w:rsidRDefault="007677BA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III</w:t>
            </w:r>
            <w:r w:rsidRPr="00771983">
              <w:rPr>
                <w:rFonts w:cs="Arial"/>
                <w:b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7C55F5" w14:textId="39F07918" w:rsidR="007677BA" w:rsidRPr="008D1FFC" w:rsidRDefault="007677BA" w:rsidP="0017092B">
            <w:pPr>
              <w:rPr>
                <w:rFonts w:cs="Arial"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  <w:r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2268" w:type="dxa"/>
          </w:tcPr>
          <w:p w14:paraId="5AFA73F1" w14:textId="42C75C05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7677BA" w:rsidRPr="00771983" w14:paraId="26D14B5B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C68" w14:textId="5962580C" w:rsidR="007677BA" w:rsidRPr="00771983" w:rsidRDefault="007677BA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FA80" w14:textId="2CD8A565" w:rsidR="007677BA" w:rsidRPr="008D1FFC" w:rsidRDefault="007677BA" w:rsidP="0017092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  <w:r w:rsidRPr="007469BB">
              <w:rPr>
                <w:rFonts w:eastAsia="Arial Unicode MS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660" w14:textId="0E4DCFCA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7677BA" w:rsidRPr="00771983" w14:paraId="18528875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AAA" w14:textId="5A291F6B" w:rsidR="007677BA" w:rsidRPr="00771983" w:rsidRDefault="007677BA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5F8" w14:textId="76A73E0F" w:rsidR="007677BA" w:rsidRPr="008D1FFC" w:rsidRDefault="007677BA" w:rsidP="0017092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F9B" w14:textId="0904BEC3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7677BA" w:rsidRPr="00771983" w14:paraId="2C7A3509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09A" w14:textId="1616F551" w:rsidR="007677BA" w:rsidRPr="00771983" w:rsidRDefault="007677BA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B473" w14:textId="22B89A90" w:rsidR="007677BA" w:rsidRPr="008D1FFC" w:rsidRDefault="007677BA" w:rsidP="0017092B">
            <w:pPr>
              <w:rPr>
                <w:rFonts w:cs="Arial"/>
              </w:rPr>
            </w:pPr>
            <w:r>
              <w:rPr>
                <w:rFonts w:cs="Arial"/>
              </w:rPr>
              <w:t>AB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E2F" w14:textId="392E2719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7677BA" w:rsidRPr="00771983" w14:paraId="5719F5FD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A71" w14:textId="3A9EC74B" w:rsidR="007677BA" w:rsidRPr="00771983" w:rsidRDefault="007677BA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887" w14:textId="3F90D050" w:rsidR="007677BA" w:rsidRPr="008D1FFC" w:rsidRDefault="007677BA" w:rsidP="00F5731F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083093">
              <w:rPr>
                <w:rFonts w:cs="Arial"/>
              </w:rPr>
              <w:t>ylne czujniki park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06F7" w14:textId="3E963A40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7677BA" w:rsidRPr="00771983" w14:paraId="2D8D34A0" w14:textId="77777777" w:rsidTr="007677BA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FED6F6" w14:textId="2445887C" w:rsidR="007677BA" w:rsidRPr="00771983" w:rsidRDefault="007677BA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894BFE" w14:textId="001688B2" w:rsidR="007677BA" w:rsidRPr="008D1FFC" w:rsidRDefault="007677BA" w:rsidP="007677BA">
            <w:pPr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WYPOSAŻENIE OPCJONALNE</w:t>
            </w:r>
          </w:p>
        </w:tc>
        <w:tc>
          <w:tcPr>
            <w:tcW w:w="2268" w:type="dxa"/>
          </w:tcPr>
          <w:p w14:paraId="0E354B0F" w14:textId="675A3A03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7677BA" w:rsidRPr="00771983" w14:paraId="7A6EB577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E1E" w14:textId="67273D0F" w:rsidR="007677BA" w:rsidRPr="00771983" w:rsidRDefault="007677BA" w:rsidP="0017092B">
            <w:pPr>
              <w:jc w:val="center"/>
              <w:rPr>
                <w:rFonts w:cs="Arial"/>
              </w:rPr>
            </w:pPr>
            <w:r w:rsidRPr="0008309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D05" w14:textId="3A993EEA" w:rsidR="007677BA" w:rsidRPr="00AC4A13" w:rsidRDefault="007677BA" w:rsidP="007677BA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rugi k</w:t>
            </w:r>
            <w:r w:rsidRPr="00083093">
              <w:rPr>
                <w:rFonts w:eastAsia="Arial Unicode MS" w:cs="Arial"/>
              </w:rPr>
              <w:t>omplet kół</w:t>
            </w:r>
            <w:r w:rsidRPr="00083093">
              <w:rPr>
                <w:rFonts w:cs="Arial"/>
              </w:rPr>
              <w:t xml:space="preserve"> z oponam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487" w14:textId="286F280B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  <w:r w:rsidRPr="00083093">
              <w:rPr>
                <w:rFonts w:cs="Arial"/>
              </w:rPr>
              <w:t>TAK/NIE</w:t>
            </w:r>
          </w:p>
        </w:tc>
      </w:tr>
      <w:tr w:rsidR="007677BA" w:rsidRPr="00771983" w14:paraId="07D06740" w14:textId="77777777" w:rsidTr="007677BA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4722" w14:textId="6146FF85" w:rsidR="007677BA" w:rsidRPr="00771983" w:rsidRDefault="007677BA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8EA9" w14:textId="7AE4913D" w:rsidR="007677BA" w:rsidRPr="007469BB" w:rsidRDefault="007677BA" w:rsidP="0017092B">
            <w:pPr>
              <w:jc w:val="lef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Niezależna klimatyzacja i ogrzewanie tylnych rzędów sied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C2CA" w14:textId="7266265D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7677BA" w:rsidRPr="00771983" w14:paraId="45D6321D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7A3" w14:textId="0A865B59" w:rsidR="007677BA" w:rsidRDefault="007677BA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A8F" w14:textId="273E0D8F" w:rsidR="007677BA" w:rsidRDefault="007677BA" w:rsidP="0017092B">
            <w:pPr>
              <w:tabs>
                <w:tab w:val="left" w:pos="567"/>
              </w:tabs>
              <w:jc w:val="lef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amera cof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CA78" w14:textId="64BD4CDC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7677BA" w:rsidRPr="00771983" w14:paraId="0B497E20" w14:textId="77777777" w:rsidTr="007677BA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4D582E" w14:textId="568318A6" w:rsidR="007677BA" w:rsidRPr="00771983" w:rsidRDefault="007677BA" w:rsidP="0017092B">
            <w:pPr>
              <w:jc w:val="center"/>
              <w:rPr>
                <w:rFonts w:cs="Arial"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3CA7CA" w14:textId="2ED50971" w:rsidR="007677BA" w:rsidRPr="000A364C" w:rsidRDefault="007677BA" w:rsidP="0017092B">
            <w:pPr>
              <w:tabs>
                <w:tab w:val="left" w:pos="567"/>
              </w:tabs>
              <w:jc w:val="left"/>
              <w:rPr>
                <w:rFonts w:eastAsia="Arial Unicode MS"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  <w:tc>
          <w:tcPr>
            <w:tcW w:w="2268" w:type="dxa"/>
            <w:hideMark/>
          </w:tcPr>
          <w:p w14:paraId="08FDCA60" w14:textId="3DD80AE5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7677BA" w:rsidRPr="00771983" w14:paraId="0D5C8D97" w14:textId="77777777" w:rsidTr="007677BA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C69" w14:textId="7CD43D42" w:rsidR="007677BA" w:rsidRPr="00771983" w:rsidRDefault="007677BA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571F" w14:textId="10ACBB15" w:rsidR="007677BA" w:rsidRPr="008D1FFC" w:rsidRDefault="007677BA" w:rsidP="0017092B">
            <w:pPr>
              <w:jc w:val="left"/>
              <w:rPr>
                <w:rFonts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04F8" w14:textId="6D6E7D33" w:rsidR="007677BA" w:rsidRPr="0077198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  <w:tr w:rsidR="007677BA" w:rsidRPr="00771983" w14:paraId="76BAFBC9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8376" w14:textId="129ADC87" w:rsidR="007677BA" w:rsidRPr="007677BA" w:rsidRDefault="007677BA" w:rsidP="0017092B">
            <w:pPr>
              <w:spacing w:line="360" w:lineRule="auto"/>
              <w:jc w:val="center"/>
              <w:rPr>
                <w:rFonts w:cs="Arial"/>
              </w:rPr>
            </w:pPr>
            <w:r w:rsidRPr="007677BA">
              <w:rPr>
                <w:rFonts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93B" w14:textId="145A0B05" w:rsidR="007677BA" w:rsidRPr="007677BA" w:rsidRDefault="007677BA" w:rsidP="00EC7B43">
            <w:pPr>
              <w:jc w:val="left"/>
              <w:rPr>
                <w:rFonts w:cs="Arial"/>
              </w:rPr>
            </w:pPr>
            <w:r w:rsidRPr="007677BA">
              <w:rPr>
                <w:rFonts w:cs="Arial"/>
              </w:rPr>
              <w:t>Pojazd zarejestrowany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DB39" w14:textId="266F324E" w:rsidR="007677BA" w:rsidRPr="00083093" w:rsidRDefault="007677BA" w:rsidP="00F5731F">
            <w:pPr>
              <w:spacing w:line="240" w:lineRule="auto"/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7677BA" w:rsidRPr="00771983" w14:paraId="7791E274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454D" w14:textId="5D65894B" w:rsidR="007677BA" w:rsidRPr="00464FA8" w:rsidRDefault="007677BA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136" w14:textId="7DD411F3" w:rsidR="007677BA" w:rsidRDefault="007677BA" w:rsidP="0017092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zebieg udokumentowany</w:t>
            </w:r>
          </w:p>
          <w:p w14:paraId="6821A1C4" w14:textId="4A8811B2" w:rsidR="007677BA" w:rsidRPr="00464FA8" w:rsidRDefault="007677BA" w:rsidP="007677B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oszę podać wartość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przebiegu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3B6" w14:textId="1FF204A8" w:rsidR="007677BA" w:rsidRPr="00464FA8" w:rsidRDefault="007677BA" w:rsidP="00F573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  <w:tr w:rsidR="007677BA" w:rsidRPr="00771983" w14:paraId="2BF81A70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75D" w14:textId="12E9A139" w:rsidR="007677BA" w:rsidRPr="00464FA8" w:rsidRDefault="007677BA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1EE" w14:textId="22B7F28E" w:rsidR="007677BA" w:rsidRPr="00464FA8" w:rsidRDefault="007677BA" w:rsidP="0017092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ojazd serwisowany w autoryzowanym punk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474" w14:textId="568EAF56" w:rsidR="007677BA" w:rsidRPr="00464FA8" w:rsidRDefault="007677BA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7677BA" w:rsidRPr="00771983" w14:paraId="75262675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B6C" w14:textId="3AE94990" w:rsidR="007677BA" w:rsidRPr="00464FA8" w:rsidRDefault="007677BA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C09" w14:textId="21ABF25F" w:rsidR="007677BA" w:rsidRPr="000A364C" w:rsidRDefault="007677BA" w:rsidP="0017092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ojazd bezwypad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480" w14:textId="5C7DF1BD" w:rsidR="007677BA" w:rsidRPr="00464FA8" w:rsidRDefault="007677BA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7677BA" w:rsidRPr="00771983" w14:paraId="0BBFA5D6" w14:textId="77777777" w:rsidTr="007677B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E4D0A" w14:textId="5F902559" w:rsidR="007677BA" w:rsidRPr="00A11DAB" w:rsidRDefault="007677BA" w:rsidP="0017092B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FE6041" w14:textId="646A5D74" w:rsidR="007677BA" w:rsidRPr="00464FA8" w:rsidRDefault="007677BA" w:rsidP="0017092B">
            <w:pPr>
              <w:spacing w:line="240" w:lineRule="auto"/>
              <w:rPr>
                <w:rFonts w:cs="Arial"/>
              </w:rPr>
            </w:pPr>
          </w:p>
        </w:tc>
      </w:tr>
      <w:tr w:rsidR="007677BA" w:rsidRPr="00771983" w14:paraId="56B5E24A" w14:textId="77777777" w:rsidTr="0076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EE9" w14:textId="2789C419" w:rsidR="007677BA" w:rsidRDefault="007677BA" w:rsidP="00F5731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503" w14:textId="66AD75B6" w:rsidR="007677BA" w:rsidRDefault="007677BA" w:rsidP="00F5731F">
            <w:pPr>
              <w:spacing w:before="120" w:after="120"/>
              <w:rPr>
                <w:rFonts w:eastAsia="Arial Unicode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F228" w14:textId="37F5AAFD" w:rsidR="007677BA" w:rsidRPr="00464FA8" w:rsidRDefault="007677BA" w:rsidP="00F5731F">
            <w:pPr>
              <w:jc w:val="center"/>
              <w:rPr>
                <w:rFonts w:cs="Arial"/>
              </w:rPr>
            </w:pPr>
          </w:p>
        </w:tc>
      </w:tr>
    </w:tbl>
    <w:p w14:paraId="35F90DA1" w14:textId="2E8CB653" w:rsidR="00E04660" w:rsidRDefault="00E04660" w:rsidP="00517C0B">
      <w:pPr>
        <w:spacing w:after="120" w:line="20" w:lineRule="atLeast"/>
        <w:rPr>
          <w:b/>
          <w:sz w:val="20"/>
          <w:szCs w:val="20"/>
        </w:rPr>
      </w:pPr>
    </w:p>
    <w:p w14:paraId="0F089E52" w14:textId="09D3BAAE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  <w:r w:rsidRPr="00E04660">
        <w:rPr>
          <w:bCs/>
          <w:i/>
          <w:iCs/>
          <w:sz w:val="20"/>
          <w:szCs w:val="20"/>
          <w:u w:val="single"/>
        </w:rPr>
        <w:t>*) należy wypełnić każdą pozycję kol. 3</w:t>
      </w:r>
    </w:p>
    <w:p w14:paraId="1AAD6906" w14:textId="09A2CD6C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45AF4B3A" w14:textId="70E5C33D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5F7C0B3D" w14:textId="0AAD5163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, dnia ……………………..</w:t>
      </w:r>
    </w:p>
    <w:p w14:paraId="361800A2" w14:textId="51DD0D22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</w:p>
    <w:p w14:paraId="6420FE49" w14:textId="7787C85D" w:rsidR="00E04660" w:rsidRDefault="00E04660" w:rsidP="00E04660">
      <w:pPr>
        <w:spacing w:after="120" w:line="20" w:lineRule="atLeast"/>
        <w:ind w:left="4536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..</w:t>
      </w:r>
    </w:p>
    <w:p w14:paraId="2F1E881B" w14:textId="61CA9F6F" w:rsidR="00E04660" w:rsidRPr="00E04660" w:rsidRDefault="00E04660" w:rsidP="00E04660">
      <w:pPr>
        <w:spacing w:after="120" w:line="20" w:lineRule="atLeast"/>
        <w:ind w:left="5670"/>
        <w:rPr>
          <w:bCs/>
          <w:sz w:val="20"/>
          <w:szCs w:val="20"/>
        </w:rPr>
      </w:pPr>
      <w:r w:rsidRPr="00E04660">
        <w:rPr>
          <w:bCs/>
          <w:sz w:val="20"/>
          <w:szCs w:val="20"/>
        </w:rPr>
        <w:t>(podpis Wykonawcy/ów)</w:t>
      </w:r>
    </w:p>
    <w:sectPr w:rsidR="00E04660" w:rsidRPr="00E04660" w:rsidSect="00482809">
      <w:footerReference w:type="default" r:id="rId9"/>
      <w:pgSz w:w="11906" w:h="16838"/>
      <w:pgMar w:top="709" w:right="1418" w:bottom="1134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40C2D" w14:textId="77777777" w:rsidR="00A3429B" w:rsidRDefault="00A3429B" w:rsidP="00B96A02">
      <w:pPr>
        <w:spacing w:line="240" w:lineRule="auto"/>
      </w:pPr>
      <w:r>
        <w:separator/>
      </w:r>
    </w:p>
  </w:endnote>
  <w:endnote w:type="continuationSeparator" w:id="0">
    <w:p w14:paraId="7953E732" w14:textId="77777777" w:rsidR="00A3429B" w:rsidRDefault="00A3429B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F0656" w14:textId="77777777"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67F30E12" w14:textId="78D109FD" w:rsidR="000004EC" w:rsidRDefault="000004EC" w:rsidP="000004EC">
    <w:pPr>
      <w:pStyle w:val="Stopka"/>
      <w:ind w:right="-2"/>
      <w:rPr>
        <w:rFonts w:cs="Arial"/>
        <w:i/>
        <w:sz w:val="16"/>
        <w:szCs w:val="16"/>
      </w:rPr>
    </w:pPr>
  </w:p>
  <w:p w14:paraId="26120D5E" w14:textId="53A94438" w:rsidR="00517C0B" w:rsidRPr="000004EC" w:rsidRDefault="000004EC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8F0ABC">
      <w:rPr>
        <w:noProof/>
        <w:sz w:val="20"/>
        <w:szCs w:val="20"/>
      </w:rPr>
      <w:t>2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A40DD" w14:textId="77777777" w:rsidR="00A3429B" w:rsidRDefault="00A3429B" w:rsidP="00B96A02">
      <w:pPr>
        <w:spacing w:line="240" w:lineRule="auto"/>
      </w:pPr>
      <w:r>
        <w:separator/>
      </w:r>
    </w:p>
  </w:footnote>
  <w:footnote w:type="continuationSeparator" w:id="0">
    <w:p w14:paraId="4BD73BD2" w14:textId="77777777" w:rsidR="00A3429B" w:rsidRDefault="00A3429B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4">
    <w:nsid w:val="20185DB8"/>
    <w:multiLevelType w:val="multilevel"/>
    <w:tmpl w:val="C89A42AE"/>
    <w:numStyleLink w:val="Numerowanieppkt1"/>
  </w:abstractNum>
  <w:abstractNum w:abstractNumId="5">
    <w:nsid w:val="2B3A199D"/>
    <w:multiLevelType w:val="multilevel"/>
    <w:tmpl w:val="C89A42AE"/>
    <w:numStyleLink w:val="Numerowanieppkt1"/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004EC"/>
    <w:rsid w:val="00044C42"/>
    <w:rsid w:val="00055C13"/>
    <w:rsid w:val="0006186E"/>
    <w:rsid w:val="000C3DFC"/>
    <w:rsid w:val="000C60C3"/>
    <w:rsid w:val="001363EA"/>
    <w:rsid w:val="00143867"/>
    <w:rsid w:val="0017092B"/>
    <w:rsid w:val="001E1A74"/>
    <w:rsid w:val="001F474E"/>
    <w:rsid w:val="00204502"/>
    <w:rsid w:val="00206EED"/>
    <w:rsid w:val="0027266B"/>
    <w:rsid w:val="00273F50"/>
    <w:rsid w:val="00284FF5"/>
    <w:rsid w:val="002B17A6"/>
    <w:rsid w:val="002C3642"/>
    <w:rsid w:val="002F19A3"/>
    <w:rsid w:val="0031053C"/>
    <w:rsid w:val="003157E9"/>
    <w:rsid w:val="00346CF1"/>
    <w:rsid w:val="003F49BD"/>
    <w:rsid w:val="0040196E"/>
    <w:rsid w:val="00403649"/>
    <w:rsid w:val="00411E6E"/>
    <w:rsid w:val="00436F1C"/>
    <w:rsid w:val="004475D9"/>
    <w:rsid w:val="004678B8"/>
    <w:rsid w:val="00482809"/>
    <w:rsid w:val="004B60A6"/>
    <w:rsid w:val="004D253C"/>
    <w:rsid w:val="004F7160"/>
    <w:rsid w:val="00517C0B"/>
    <w:rsid w:val="00524E3E"/>
    <w:rsid w:val="00595A95"/>
    <w:rsid w:val="005D3595"/>
    <w:rsid w:val="005D421A"/>
    <w:rsid w:val="006223A4"/>
    <w:rsid w:val="00623822"/>
    <w:rsid w:val="00630679"/>
    <w:rsid w:val="00634870"/>
    <w:rsid w:val="006628D0"/>
    <w:rsid w:val="0067397D"/>
    <w:rsid w:val="006764C3"/>
    <w:rsid w:val="006E3EC3"/>
    <w:rsid w:val="006E7A52"/>
    <w:rsid w:val="0071464C"/>
    <w:rsid w:val="00745617"/>
    <w:rsid w:val="00750ED1"/>
    <w:rsid w:val="007677BA"/>
    <w:rsid w:val="007A4108"/>
    <w:rsid w:val="007A568E"/>
    <w:rsid w:val="007B6214"/>
    <w:rsid w:val="007C1E78"/>
    <w:rsid w:val="007E016B"/>
    <w:rsid w:val="007E13E2"/>
    <w:rsid w:val="008024F5"/>
    <w:rsid w:val="0081659A"/>
    <w:rsid w:val="00881615"/>
    <w:rsid w:val="0088465F"/>
    <w:rsid w:val="008A1C04"/>
    <w:rsid w:val="008B3EE8"/>
    <w:rsid w:val="008F0A0D"/>
    <w:rsid w:val="008F0ABC"/>
    <w:rsid w:val="008F36D1"/>
    <w:rsid w:val="008F39BD"/>
    <w:rsid w:val="008F48C2"/>
    <w:rsid w:val="00923EAB"/>
    <w:rsid w:val="009354BD"/>
    <w:rsid w:val="00945A88"/>
    <w:rsid w:val="00981A97"/>
    <w:rsid w:val="00984C12"/>
    <w:rsid w:val="009F332B"/>
    <w:rsid w:val="00A15FB1"/>
    <w:rsid w:val="00A3429B"/>
    <w:rsid w:val="00A4455C"/>
    <w:rsid w:val="00A727D1"/>
    <w:rsid w:val="00A81709"/>
    <w:rsid w:val="00A81881"/>
    <w:rsid w:val="00AB4408"/>
    <w:rsid w:val="00AC027E"/>
    <w:rsid w:val="00B61741"/>
    <w:rsid w:val="00B96A02"/>
    <w:rsid w:val="00C05BD5"/>
    <w:rsid w:val="00C40947"/>
    <w:rsid w:val="00C549A8"/>
    <w:rsid w:val="00C607C8"/>
    <w:rsid w:val="00CB2D59"/>
    <w:rsid w:val="00CE2CD5"/>
    <w:rsid w:val="00D073D9"/>
    <w:rsid w:val="00D1282E"/>
    <w:rsid w:val="00D16935"/>
    <w:rsid w:val="00D55F75"/>
    <w:rsid w:val="00D61F28"/>
    <w:rsid w:val="00D80F1F"/>
    <w:rsid w:val="00DE263F"/>
    <w:rsid w:val="00DE527C"/>
    <w:rsid w:val="00E04660"/>
    <w:rsid w:val="00E21377"/>
    <w:rsid w:val="00EC7B43"/>
    <w:rsid w:val="00EF6088"/>
    <w:rsid w:val="00F10E55"/>
    <w:rsid w:val="00F51953"/>
    <w:rsid w:val="00F5317D"/>
    <w:rsid w:val="00F73C89"/>
    <w:rsid w:val="00FB17D2"/>
    <w:rsid w:val="00FC57FD"/>
    <w:rsid w:val="00FF3BA0"/>
    <w:rsid w:val="00FF46A4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881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1ACA-ADDD-442E-A47D-353EAF1E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GOS</cp:lastModifiedBy>
  <cp:revision>4</cp:revision>
  <cp:lastPrinted>2021-11-08T07:19:00Z</cp:lastPrinted>
  <dcterms:created xsi:type="dcterms:W3CDTF">2021-11-05T06:40:00Z</dcterms:created>
  <dcterms:modified xsi:type="dcterms:W3CDTF">2021-11-09T08:03:00Z</dcterms:modified>
</cp:coreProperties>
</file>